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9F" w:rsidRPr="00F10E14" w:rsidRDefault="00FA209F" w:rsidP="009A1D04">
      <w:pPr>
        <w:spacing w:line="276" w:lineRule="auto"/>
        <w:rPr>
          <w:sz w:val="24"/>
          <w:szCs w:val="24"/>
        </w:rPr>
      </w:pPr>
      <w:bookmarkStart w:id="0" w:name="_GoBack"/>
      <w:bookmarkEnd w:id="0"/>
      <w:r w:rsidRPr="00F10E14">
        <w:rPr>
          <w:rFonts w:hint="eastAsia"/>
          <w:sz w:val="24"/>
          <w:szCs w:val="24"/>
        </w:rPr>
        <w:t>様式第２</w:t>
      </w:r>
      <w:r w:rsidRPr="00F10E14">
        <w:rPr>
          <w:sz w:val="24"/>
          <w:szCs w:val="24"/>
        </w:rPr>
        <w:t>-</w:t>
      </w:r>
      <w:r w:rsidRPr="00F10E14">
        <w:rPr>
          <w:rFonts w:hint="eastAsia"/>
          <w:sz w:val="24"/>
          <w:szCs w:val="24"/>
        </w:rPr>
        <w:t>２号（第７条関係）</w:t>
      </w:r>
    </w:p>
    <w:p w:rsidR="00FA209F" w:rsidRPr="00F10E14" w:rsidRDefault="00FA209F" w:rsidP="009A1D04">
      <w:pPr>
        <w:spacing w:line="276" w:lineRule="auto"/>
        <w:ind w:right="960"/>
        <w:rPr>
          <w:sz w:val="24"/>
          <w:szCs w:val="24"/>
        </w:rPr>
      </w:pPr>
    </w:p>
    <w:p w:rsidR="00F54AA3" w:rsidRPr="00F10E14" w:rsidRDefault="00F54AA3" w:rsidP="009A1D04">
      <w:pPr>
        <w:spacing w:line="276" w:lineRule="auto"/>
        <w:ind w:right="960"/>
        <w:rPr>
          <w:sz w:val="24"/>
          <w:szCs w:val="24"/>
        </w:rPr>
      </w:pPr>
    </w:p>
    <w:p w:rsidR="00F54AA3" w:rsidRPr="00F10E14" w:rsidRDefault="007A4F38" w:rsidP="00F54AA3">
      <w:pPr>
        <w:spacing w:line="276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隣接住宅居住</w:t>
      </w:r>
      <w:r w:rsidR="00F54AA3" w:rsidRPr="00F54AA3">
        <w:rPr>
          <w:rFonts w:hint="eastAsia"/>
          <w:sz w:val="24"/>
          <w:szCs w:val="24"/>
        </w:rPr>
        <w:t>者同意書</w:t>
      </w:r>
    </w:p>
    <w:p w:rsidR="00F54AA3" w:rsidRPr="00F10E14" w:rsidRDefault="00F54AA3" w:rsidP="009A1D04">
      <w:pPr>
        <w:spacing w:line="276" w:lineRule="auto"/>
        <w:ind w:right="960"/>
        <w:rPr>
          <w:sz w:val="24"/>
          <w:szCs w:val="24"/>
        </w:rPr>
      </w:pPr>
    </w:p>
    <w:p w:rsidR="005D5F63" w:rsidRPr="00F10E14" w:rsidRDefault="00FA209F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FA209F" w:rsidRPr="00F10E14" w:rsidRDefault="00FA209F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F54AA3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様</w:t>
      </w:r>
    </w:p>
    <w:p w:rsidR="00FA209F" w:rsidRPr="00F10E14" w:rsidRDefault="00FA209F" w:rsidP="009A1D04">
      <w:pPr>
        <w:spacing w:line="276" w:lineRule="auto"/>
        <w:rPr>
          <w:sz w:val="24"/>
          <w:szCs w:val="24"/>
        </w:rPr>
      </w:pPr>
    </w:p>
    <w:p w:rsidR="00F54AA3" w:rsidRPr="00F10E14" w:rsidRDefault="00F54AA3" w:rsidP="009A1D04">
      <w:pPr>
        <w:spacing w:line="276" w:lineRule="auto"/>
        <w:rPr>
          <w:sz w:val="24"/>
          <w:szCs w:val="24"/>
        </w:rPr>
      </w:pP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設置場所）北栄町</w:t>
      </w: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</w:p>
    <w:p w:rsidR="00FA209F" w:rsidRPr="00F10E14" w:rsidRDefault="00FA209F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の住宅に隣接する</w:t>
      </w:r>
      <w:r w:rsidR="005D5F63">
        <w:rPr>
          <w:rFonts w:hint="eastAsia"/>
          <w:sz w:val="24"/>
          <w:szCs w:val="24"/>
        </w:rPr>
        <w:t>建築物に薪ストーブ（又はペレットストーブ）を設置することに同意します。</w:t>
      </w: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</w:p>
    <w:p w:rsidR="009A1D04" w:rsidRPr="00F10E14" w:rsidRDefault="009A1D04" w:rsidP="009A1D04">
      <w:pPr>
        <w:spacing w:line="276" w:lineRule="auto"/>
        <w:rPr>
          <w:sz w:val="24"/>
          <w:szCs w:val="24"/>
        </w:rPr>
      </w:pPr>
    </w:p>
    <w:p w:rsidR="009A1D04" w:rsidRPr="00F10E14" w:rsidRDefault="005D5F63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隣接住宅居住者）</w:t>
      </w:r>
      <w:r w:rsidR="009A1D04">
        <w:rPr>
          <w:rFonts w:hint="eastAsia"/>
          <w:sz w:val="24"/>
          <w:szCs w:val="24"/>
        </w:rPr>
        <w:t xml:space="preserve">　　　</w:t>
      </w:r>
    </w:p>
    <w:p w:rsidR="009A1D04" w:rsidRPr="00F10E14" w:rsidRDefault="009A1D04" w:rsidP="009A1D04">
      <w:pPr>
        <w:spacing w:line="276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同意</w:t>
      </w:r>
    </w:p>
    <w:p w:rsidR="005D5F63" w:rsidRPr="00F10E14" w:rsidRDefault="005D5F63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>住所　北栄町</w:t>
      </w:r>
    </w:p>
    <w:p w:rsidR="005D5F63" w:rsidRPr="00F10E14" w:rsidRDefault="005D5F63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</w:t>
      </w:r>
      <w:r w:rsidR="00F54A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印</w:t>
      </w: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</w:p>
    <w:p w:rsidR="009A1D04" w:rsidRPr="00F10E14" w:rsidRDefault="009A1D04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隣接住宅居住者）　　　</w:t>
      </w:r>
    </w:p>
    <w:p w:rsidR="009A1D04" w:rsidRPr="00F10E14" w:rsidRDefault="009A1D04" w:rsidP="009A1D04">
      <w:pPr>
        <w:spacing w:line="276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同意</w:t>
      </w:r>
    </w:p>
    <w:p w:rsidR="009A1D04" w:rsidRPr="00F10E14" w:rsidRDefault="009A1D04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>住所　北栄町</w:t>
      </w:r>
    </w:p>
    <w:p w:rsidR="009A1D04" w:rsidRPr="00F10E14" w:rsidRDefault="009A1D04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  <w:r w:rsidR="00F54A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印</w:t>
      </w: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</w:p>
    <w:p w:rsidR="009A1D04" w:rsidRPr="00F10E14" w:rsidRDefault="009A1D04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隣接住宅居住者）　　　</w:t>
      </w:r>
    </w:p>
    <w:p w:rsidR="009A1D04" w:rsidRPr="00F10E14" w:rsidRDefault="009A1D04" w:rsidP="009A1D04">
      <w:pPr>
        <w:spacing w:line="276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同意</w:t>
      </w:r>
    </w:p>
    <w:p w:rsidR="009A1D04" w:rsidRPr="00F10E14" w:rsidRDefault="009A1D04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>住所　北栄町</w:t>
      </w:r>
    </w:p>
    <w:p w:rsidR="009A1D04" w:rsidRPr="00F10E14" w:rsidRDefault="009A1D04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</w:t>
      </w:r>
      <w:r w:rsidR="00F54A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印</w:t>
      </w: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</w:p>
    <w:p w:rsidR="009A1D04" w:rsidRPr="00F10E14" w:rsidRDefault="009A1D04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隣接住宅居住者）　　　</w:t>
      </w:r>
    </w:p>
    <w:p w:rsidR="009A1D04" w:rsidRPr="00F10E14" w:rsidRDefault="009A1D04" w:rsidP="009A1D04">
      <w:pPr>
        <w:spacing w:line="276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同意</w:t>
      </w:r>
    </w:p>
    <w:p w:rsidR="009A1D04" w:rsidRPr="00F10E14" w:rsidRDefault="009A1D04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>住所　北栄町</w:t>
      </w:r>
    </w:p>
    <w:p w:rsidR="009A1D04" w:rsidRPr="00F10E14" w:rsidRDefault="009A1D04" w:rsidP="009A1D04">
      <w:pPr>
        <w:spacing w:line="276" w:lineRule="auto"/>
        <w:ind w:leftChars="405" w:left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</w:t>
      </w:r>
      <w:r w:rsidR="00F54A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印</w:t>
      </w:r>
    </w:p>
    <w:p w:rsidR="005D5F63" w:rsidRDefault="005D5F63" w:rsidP="009A1D04">
      <w:pPr>
        <w:spacing w:line="276" w:lineRule="auto"/>
        <w:rPr>
          <w:sz w:val="24"/>
          <w:szCs w:val="24"/>
        </w:rPr>
      </w:pPr>
    </w:p>
    <w:p w:rsidR="00BF28CD" w:rsidRPr="007E0C2B" w:rsidRDefault="00353365" w:rsidP="009A1D04">
      <w:pPr>
        <w:spacing w:line="276" w:lineRule="auto"/>
        <w:rPr>
          <w:sz w:val="14"/>
          <w:szCs w:val="14"/>
        </w:rPr>
      </w:pPr>
      <w:r w:rsidRPr="007E0C2B">
        <w:rPr>
          <w:rFonts w:hint="eastAsia"/>
          <w:sz w:val="14"/>
          <w:szCs w:val="14"/>
        </w:rPr>
        <w:t>※</w:t>
      </w:r>
      <w:r w:rsidR="00BF28CD" w:rsidRPr="007E0C2B">
        <w:rPr>
          <w:rFonts w:hint="eastAsia"/>
          <w:sz w:val="14"/>
          <w:szCs w:val="14"/>
        </w:rPr>
        <w:t>本人の署名であることが確認できる限り、押印を省略できます</w:t>
      </w:r>
    </w:p>
    <w:p w:rsidR="009A1D04" w:rsidRPr="00F10E14" w:rsidRDefault="009A1D04" w:rsidP="009A1D04">
      <w:pPr>
        <w:spacing w:line="276" w:lineRule="auto"/>
        <w:rPr>
          <w:sz w:val="24"/>
          <w:szCs w:val="24"/>
        </w:rPr>
      </w:pPr>
    </w:p>
    <w:p w:rsidR="005D5F63" w:rsidRPr="00F10E14" w:rsidRDefault="005D5F63" w:rsidP="009A1D0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設置場所に隣接するすべての住宅の居住者の代表者（申請日時点で居住している場合に限る）の同意を得ること。</w:t>
      </w:r>
    </w:p>
    <w:sectPr w:rsidR="005D5F63" w:rsidRPr="00F10E14" w:rsidSect="00F10E14">
      <w:pgSz w:w="11907" w:h="16840" w:code="9"/>
      <w:pgMar w:top="1134" w:right="1418" w:bottom="1134" w:left="1418" w:header="567" w:footer="284" w:gutter="0"/>
      <w:cols w:space="425"/>
      <w:noEndnote/>
      <w:docGrid w:linePitch="361" w:charSpace="-3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6E" w:rsidRDefault="0020336E" w:rsidP="00C34E25">
      <w:r>
        <w:separator/>
      </w:r>
    </w:p>
  </w:endnote>
  <w:endnote w:type="continuationSeparator" w:id="0">
    <w:p w:rsidR="0020336E" w:rsidRDefault="0020336E" w:rsidP="00C3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6E" w:rsidRDefault="0020336E" w:rsidP="00C34E25">
      <w:r>
        <w:separator/>
      </w:r>
    </w:p>
  </w:footnote>
  <w:footnote w:type="continuationSeparator" w:id="0">
    <w:p w:rsidR="0020336E" w:rsidRDefault="0020336E" w:rsidP="00C34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31"/>
    <w:rsid w:val="0000050A"/>
    <w:rsid w:val="00021130"/>
    <w:rsid w:val="000215B2"/>
    <w:rsid w:val="0002437B"/>
    <w:rsid w:val="000363FA"/>
    <w:rsid w:val="00081BE9"/>
    <w:rsid w:val="0008387E"/>
    <w:rsid w:val="00083C48"/>
    <w:rsid w:val="000946E2"/>
    <w:rsid w:val="000C6C4F"/>
    <w:rsid w:val="000D62D3"/>
    <w:rsid w:val="000F2319"/>
    <w:rsid w:val="00126361"/>
    <w:rsid w:val="00163F6F"/>
    <w:rsid w:val="001B328E"/>
    <w:rsid w:val="001D05F3"/>
    <w:rsid w:val="001D52A1"/>
    <w:rsid w:val="001D7A17"/>
    <w:rsid w:val="0020336E"/>
    <w:rsid w:val="00261E8F"/>
    <w:rsid w:val="00265CF8"/>
    <w:rsid w:val="00284ED2"/>
    <w:rsid w:val="002A0697"/>
    <w:rsid w:val="002A216B"/>
    <w:rsid w:val="002A35E3"/>
    <w:rsid w:val="002E5091"/>
    <w:rsid w:val="002E58E4"/>
    <w:rsid w:val="002E7D4B"/>
    <w:rsid w:val="0032019D"/>
    <w:rsid w:val="003412D0"/>
    <w:rsid w:val="00353365"/>
    <w:rsid w:val="00374DA6"/>
    <w:rsid w:val="00380190"/>
    <w:rsid w:val="003C18AE"/>
    <w:rsid w:val="00402020"/>
    <w:rsid w:val="00443FB0"/>
    <w:rsid w:val="00462E85"/>
    <w:rsid w:val="0047123C"/>
    <w:rsid w:val="004819A3"/>
    <w:rsid w:val="004A71E5"/>
    <w:rsid w:val="004C35CB"/>
    <w:rsid w:val="005056B3"/>
    <w:rsid w:val="00525910"/>
    <w:rsid w:val="00540455"/>
    <w:rsid w:val="00560617"/>
    <w:rsid w:val="005630E2"/>
    <w:rsid w:val="005975AC"/>
    <w:rsid w:val="005A6EBA"/>
    <w:rsid w:val="005B6A12"/>
    <w:rsid w:val="005C33DF"/>
    <w:rsid w:val="005D35ED"/>
    <w:rsid w:val="005D5F63"/>
    <w:rsid w:val="00634769"/>
    <w:rsid w:val="00640E16"/>
    <w:rsid w:val="006767B9"/>
    <w:rsid w:val="006A25CB"/>
    <w:rsid w:val="006A5990"/>
    <w:rsid w:val="006B320B"/>
    <w:rsid w:val="006C663B"/>
    <w:rsid w:val="006E6F50"/>
    <w:rsid w:val="007502F1"/>
    <w:rsid w:val="00773526"/>
    <w:rsid w:val="00777695"/>
    <w:rsid w:val="00791227"/>
    <w:rsid w:val="007A4F38"/>
    <w:rsid w:val="007E0C2B"/>
    <w:rsid w:val="007E1ABD"/>
    <w:rsid w:val="007E34D7"/>
    <w:rsid w:val="007F43F2"/>
    <w:rsid w:val="00850D30"/>
    <w:rsid w:val="00864B73"/>
    <w:rsid w:val="008660EB"/>
    <w:rsid w:val="00874FCB"/>
    <w:rsid w:val="00897340"/>
    <w:rsid w:val="00897C11"/>
    <w:rsid w:val="008B1513"/>
    <w:rsid w:val="008C7131"/>
    <w:rsid w:val="008D7C1A"/>
    <w:rsid w:val="008E5846"/>
    <w:rsid w:val="008F5F5D"/>
    <w:rsid w:val="00906F08"/>
    <w:rsid w:val="00935D71"/>
    <w:rsid w:val="0094636F"/>
    <w:rsid w:val="00946827"/>
    <w:rsid w:val="0095714E"/>
    <w:rsid w:val="009615DC"/>
    <w:rsid w:val="00964707"/>
    <w:rsid w:val="0098092D"/>
    <w:rsid w:val="009A1D04"/>
    <w:rsid w:val="009A26EA"/>
    <w:rsid w:val="009B4EEC"/>
    <w:rsid w:val="009C3255"/>
    <w:rsid w:val="00A300F8"/>
    <w:rsid w:val="00A959C0"/>
    <w:rsid w:val="00AD63FA"/>
    <w:rsid w:val="00AE20C6"/>
    <w:rsid w:val="00AF6416"/>
    <w:rsid w:val="00B14335"/>
    <w:rsid w:val="00B326CD"/>
    <w:rsid w:val="00B40772"/>
    <w:rsid w:val="00B665DB"/>
    <w:rsid w:val="00B75EF3"/>
    <w:rsid w:val="00B90994"/>
    <w:rsid w:val="00B9249A"/>
    <w:rsid w:val="00B9686B"/>
    <w:rsid w:val="00BA2C09"/>
    <w:rsid w:val="00BA3D1B"/>
    <w:rsid w:val="00BD5A6C"/>
    <w:rsid w:val="00BE5867"/>
    <w:rsid w:val="00BE62EF"/>
    <w:rsid w:val="00BE7EBC"/>
    <w:rsid w:val="00BF28CD"/>
    <w:rsid w:val="00BF74E0"/>
    <w:rsid w:val="00C167DB"/>
    <w:rsid w:val="00C34E25"/>
    <w:rsid w:val="00C478CE"/>
    <w:rsid w:val="00C52451"/>
    <w:rsid w:val="00C53AFA"/>
    <w:rsid w:val="00C71A84"/>
    <w:rsid w:val="00CB426C"/>
    <w:rsid w:val="00CC2C1C"/>
    <w:rsid w:val="00CE42B8"/>
    <w:rsid w:val="00CF199C"/>
    <w:rsid w:val="00CF29DE"/>
    <w:rsid w:val="00D10C44"/>
    <w:rsid w:val="00D256C4"/>
    <w:rsid w:val="00D269C1"/>
    <w:rsid w:val="00D40622"/>
    <w:rsid w:val="00D448EC"/>
    <w:rsid w:val="00D62593"/>
    <w:rsid w:val="00D725C8"/>
    <w:rsid w:val="00D832CD"/>
    <w:rsid w:val="00D92C3D"/>
    <w:rsid w:val="00D96B02"/>
    <w:rsid w:val="00DA32AC"/>
    <w:rsid w:val="00DE0F15"/>
    <w:rsid w:val="00DF1017"/>
    <w:rsid w:val="00DF25B3"/>
    <w:rsid w:val="00E26726"/>
    <w:rsid w:val="00E44AC5"/>
    <w:rsid w:val="00E74CCA"/>
    <w:rsid w:val="00EA40C4"/>
    <w:rsid w:val="00EB5BE4"/>
    <w:rsid w:val="00ED23DB"/>
    <w:rsid w:val="00ED48BD"/>
    <w:rsid w:val="00F04CC5"/>
    <w:rsid w:val="00F10E14"/>
    <w:rsid w:val="00F238FA"/>
    <w:rsid w:val="00F54AA3"/>
    <w:rsid w:val="00F71A78"/>
    <w:rsid w:val="00F97961"/>
    <w:rsid w:val="00FA209F"/>
    <w:rsid w:val="00FC56F4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E0EAA-3710-44BD-B17E-A9E1B0F0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A8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00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34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4E25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C3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4E2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F617-41C2-4B99-B74C-59A57D9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9-07-31T10:04:00Z</cp:lastPrinted>
  <dcterms:created xsi:type="dcterms:W3CDTF">2023-04-07T00:05:00Z</dcterms:created>
  <dcterms:modified xsi:type="dcterms:W3CDTF">2023-04-07T00:05:00Z</dcterms:modified>
</cp:coreProperties>
</file>